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F" w:rsidRDefault="00413E60" w:rsidP="00C579E3">
      <w:r>
        <w:rPr>
          <w:noProof/>
          <w:color w:val="5F497A" w:themeColor="accent4" w:themeShade="B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1205</wp:posOffset>
                </wp:positionH>
                <wp:positionV relativeFrom="paragraph">
                  <wp:posOffset>6284776</wp:posOffset>
                </wp:positionV>
                <wp:extent cx="819299" cy="1056904"/>
                <wp:effectExtent l="19050" t="38100" r="19050" b="48260"/>
                <wp:wrapNone/>
                <wp:docPr id="15" name="1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99" cy="1056904"/>
                        </a:xfrm>
                        <a:prstGeom prst="star5">
                          <a:avLst>
                            <a:gd name="adj" fmla="val 1622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Estrella de 5 puntas" o:spid="_x0000_s1026" style="position:absolute;margin-left:174.9pt;margin-top:494.85pt;width:64.5pt;height:8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299,105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" path="m1,403700r327488,27153l409650,r82160,430853l819298,403700,542589,642830r120237,414071l409650,773838,156473,1056901,276710,642830,1,403700xe" fillcolor="#4f81bd [3204]" strokecolor="#243f60 [1604]" strokeweight="2pt">
                <v:path arrowok="t" o:connecttype="custom" o:connectlocs="1,403700;327489,430853;409650,0;491810,430853;819298,403700;542589,642830;662826,1056901;409650,773838;156473,1056901;276710,642830;1,403700" o:connectangles="0,0,0,0,0,0,0,0,0,0,0"/>
              </v:shape>
            </w:pict>
          </mc:Fallback>
        </mc:AlternateContent>
      </w:r>
      <w:r>
        <w:rPr>
          <w:noProof/>
          <w:color w:val="5F497A" w:themeColor="accent4" w:themeShade="BF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4360</wp:posOffset>
                </wp:positionH>
                <wp:positionV relativeFrom="paragraph">
                  <wp:posOffset>5168496</wp:posOffset>
                </wp:positionV>
                <wp:extent cx="593765" cy="301122"/>
                <wp:effectExtent l="38100" t="19050" r="53975" b="9906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5" cy="301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56.25pt;margin-top:406.95pt;width:46.75pt;height:23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65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9119E" wp14:editId="0735B4C4">
                <wp:simplePos x="0" y="0"/>
                <wp:positionH relativeFrom="column">
                  <wp:posOffset>5080347</wp:posOffset>
                </wp:positionH>
                <wp:positionV relativeFrom="paragraph">
                  <wp:posOffset>3409950</wp:posOffset>
                </wp:positionV>
                <wp:extent cx="0" cy="652145"/>
                <wp:effectExtent l="152400" t="19050" r="114300" b="9080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onector recto de flecha" o:spid="_x0000_s1026" type="#_x0000_t32" style="position:absolute;margin-left:400.05pt;margin-top:268.5pt;width:0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A6520">
        <w:rPr>
          <w:noProof/>
          <w:lang w:eastAsia="es-AR"/>
        </w:rPr>
        <w:drawing>
          <wp:inline distT="0" distB="0" distL="0" distR="0" wp14:anchorId="326478EE" wp14:editId="537FFF01">
            <wp:extent cx="6103916" cy="7944592"/>
            <wp:effectExtent l="0" t="0" r="87630" b="1841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  <w:r w:rsidR="007706D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69A35" wp14:editId="2B36E315">
                <wp:simplePos x="0" y="0"/>
                <wp:positionH relativeFrom="column">
                  <wp:posOffset>-4965124</wp:posOffset>
                </wp:positionH>
                <wp:positionV relativeFrom="paragraph">
                  <wp:posOffset>-2216785</wp:posOffset>
                </wp:positionV>
                <wp:extent cx="7004831" cy="5397017"/>
                <wp:effectExtent l="1013460" t="548640" r="1019175" b="542925"/>
                <wp:wrapNone/>
                <wp:docPr id="9" name="9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1345">
                          <a:off x="0" y="0"/>
                          <a:ext cx="7004831" cy="5397017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9 Onda" o:spid="_x0000_s1026" type="#_x0000_t64" style="position:absolute;margin-left:-390.95pt;margin-top:-174.55pt;width:551.55pt;height:424.95pt;rotation:-36248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" adj="2700" fillcolor="#b2a1c7 [1943]" strokecolor="#e5dfec [663]" strokeweight="2pt"/>
            </w:pict>
          </mc:Fallback>
        </mc:AlternateContent>
      </w:r>
      <w:r w:rsidR="00057AD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71F8" wp14:editId="1FCB3307">
                <wp:simplePos x="0" y="0"/>
                <wp:positionH relativeFrom="column">
                  <wp:posOffset>-2863071</wp:posOffset>
                </wp:positionH>
                <wp:positionV relativeFrom="paragraph">
                  <wp:posOffset>-5560493</wp:posOffset>
                </wp:positionV>
                <wp:extent cx="5067366" cy="2917850"/>
                <wp:effectExtent l="750887" t="87313" r="750888" b="84137"/>
                <wp:wrapNone/>
                <wp:docPr id="6" name="6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5884">
                          <a:off x="0" y="0"/>
                          <a:ext cx="5067366" cy="2917850"/>
                        </a:xfrm>
                        <a:prstGeom prst="wave">
                          <a:avLst>
                            <a:gd name="adj1" fmla="val 12500"/>
                            <a:gd name="adj2" fmla="val -491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Onda" o:spid="_x0000_s1026" type="#_x0000_t64" style="position:absolute;margin-left:-225.45pt;margin-top:-437.85pt;width:399pt;height:229.75pt;rotation:-30737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" adj="2700,9738" fillcolor="#ccc0d9 [1303]" strokecolor="#5f497a [2407]" strokeweight="2pt"/>
            </w:pict>
          </mc:Fallback>
        </mc:AlternateContent>
      </w:r>
    </w:p>
    <w:p w:rsidR="00057ADF" w:rsidRDefault="00413E60" w:rsidP="00C912C1">
      <w:pPr>
        <w:jc w:val="center"/>
      </w:pPr>
      <w:r w:rsidRPr="00057ADF"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648C7DA7" wp14:editId="7CBD6A9F">
            <wp:simplePos x="0" y="0"/>
            <wp:positionH relativeFrom="column">
              <wp:posOffset>-748665</wp:posOffset>
            </wp:positionH>
            <wp:positionV relativeFrom="paragraph">
              <wp:posOffset>45085</wp:posOffset>
            </wp:positionV>
            <wp:extent cx="1958975" cy="1466215"/>
            <wp:effectExtent l="0" t="0" r="3175" b="635"/>
            <wp:wrapNone/>
            <wp:docPr id="8" name="Imagen 8" descr="Qué es la red informática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red informática y para qué sirve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9E3" w:rsidRPr="00057ADF" w:rsidRDefault="00C579E3" w:rsidP="008A6520">
      <w:pPr>
        <w:jc w:val="center"/>
      </w:pPr>
    </w:p>
    <w:sectPr w:rsidR="00C579E3" w:rsidRPr="00057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E3"/>
    <w:rsid w:val="00057ADF"/>
    <w:rsid w:val="001D0608"/>
    <w:rsid w:val="00413E60"/>
    <w:rsid w:val="00493C65"/>
    <w:rsid w:val="0061559E"/>
    <w:rsid w:val="007706DA"/>
    <w:rsid w:val="007D3677"/>
    <w:rsid w:val="008A6520"/>
    <w:rsid w:val="00B63E0F"/>
    <w:rsid w:val="00B91EEE"/>
    <w:rsid w:val="00C579E3"/>
    <w:rsid w:val="00C912C1"/>
    <w:rsid w:val="00E603C2"/>
    <w:rsid w:val="00F1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DB57F6-20AF-4A2B-9F28-D573D9ABC54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s-AR"/>
        </a:p>
      </dgm:t>
    </dgm:pt>
    <dgm:pt modelId="{3C1CB12A-3DE5-4864-A4C9-25CAA62FE2A3}">
      <dgm:prSet phldrT="[Texto]" custT="1"/>
      <dgm:spPr/>
      <dgm:t>
        <a:bodyPr/>
        <a:lstStyle/>
        <a:p>
          <a:r>
            <a:rPr lang="es-AR" sz="1600" b="1" i="0">
              <a:solidFill>
                <a:schemeClr val="accent4">
                  <a:lumMod val="50000"/>
                </a:schemeClr>
              </a:solidFill>
            </a:rPr>
            <a:t>REDES INFORMATICAS</a:t>
          </a:r>
        </a:p>
      </dgm:t>
    </dgm:pt>
    <dgm:pt modelId="{0344E291-934C-4F16-AAA9-ED72D9418D16}" type="parTrans" cxnId="{232A67A1-8EE0-47B4-8162-91A650584E9B}">
      <dgm:prSet/>
      <dgm:spPr/>
      <dgm:t>
        <a:bodyPr/>
        <a:lstStyle/>
        <a:p>
          <a:endParaRPr lang="es-AR"/>
        </a:p>
      </dgm:t>
    </dgm:pt>
    <dgm:pt modelId="{8F408BC9-E5AB-4248-A338-84C0F0D06987}" type="sibTrans" cxnId="{232A67A1-8EE0-47B4-8162-91A650584E9B}">
      <dgm:prSet custT="1"/>
      <dgm:spPr/>
      <dgm:t>
        <a:bodyPr/>
        <a:lstStyle/>
        <a:p>
          <a:pPr algn="ctr"/>
          <a:r>
            <a:rPr lang="es-AR" sz="1100"/>
            <a:t>Equipos perifericos compartidos</a:t>
          </a:r>
        </a:p>
      </dgm:t>
    </dgm:pt>
    <dgm:pt modelId="{05123AEA-03D4-4765-A870-25D848F29C0C}" type="asst">
      <dgm:prSet phldrT="[Texto]" custT="1"/>
      <dgm:spPr/>
      <dgm:t>
        <a:bodyPr/>
        <a:lstStyle/>
        <a:p>
          <a:r>
            <a:rPr lang="es-AR" sz="1100"/>
            <a:t>Es un conjunto de equipos conectados por un medio de cables, señales , ondas u otro medio de conexion </a:t>
          </a:r>
        </a:p>
      </dgm:t>
    </dgm:pt>
    <dgm:pt modelId="{85FDBABC-90F8-47A9-8489-3DDE130DB257}" type="parTrans" cxnId="{857A2180-5659-4646-B868-AD0679F1F8FD}">
      <dgm:prSet/>
      <dgm:spPr/>
      <dgm:t>
        <a:bodyPr/>
        <a:lstStyle/>
        <a:p>
          <a:endParaRPr lang="es-AR"/>
        </a:p>
      </dgm:t>
    </dgm:pt>
    <dgm:pt modelId="{046187D7-902F-4130-A883-5FECA68BB100}" type="sibTrans" cxnId="{857A2180-5659-4646-B868-AD0679F1F8FD}">
      <dgm:prSet custT="1"/>
      <dgm:spPr/>
      <dgm:t>
        <a:bodyPr/>
        <a:lstStyle/>
        <a:p>
          <a:pPr algn="ctr"/>
          <a:r>
            <a:rPr lang="es-AR" sz="1400"/>
            <a:t>Comunicacion mas eficiente</a:t>
          </a:r>
        </a:p>
      </dgm:t>
    </dgm:pt>
    <dgm:pt modelId="{D0543967-6ACC-4D1F-8154-99760BDB3CE0}">
      <dgm:prSet phldrT="[Texto]" custT="1"/>
      <dgm:spPr/>
      <dgm:t>
        <a:bodyPr/>
        <a:lstStyle/>
        <a:p>
          <a:r>
            <a:rPr lang="es-AR" sz="1800" b="1" i="1">
              <a:solidFill>
                <a:schemeClr val="accent4">
                  <a:lumMod val="50000"/>
                </a:schemeClr>
              </a:solidFill>
            </a:rPr>
            <a:t>Informacion</a:t>
          </a:r>
          <a:r>
            <a:rPr lang="es-AR" sz="1800" i="1">
              <a:solidFill>
                <a:schemeClr val="accent4">
                  <a:lumMod val="50000"/>
                </a:schemeClr>
              </a:solidFill>
            </a:rPr>
            <a:t> </a:t>
          </a:r>
          <a:endParaRPr lang="es-AR" sz="1000" i="1">
            <a:solidFill>
              <a:schemeClr val="accent4">
                <a:lumMod val="50000"/>
              </a:schemeClr>
            </a:solidFill>
          </a:endParaRPr>
        </a:p>
      </dgm:t>
    </dgm:pt>
    <dgm:pt modelId="{F3D548C1-B45D-435F-B027-758E1637E1BD}" type="parTrans" cxnId="{3F6E0B52-F9B5-4B7B-9B29-B3263B7FF818}">
      <dgm:prSet/>
      <dgm:spPr/>
      <dgm:t>
        <a:bodyPr/>
        <a:lstStyle/>
        <a:p>
          <a:endParaRPr lang="es-AR"/>
        </a:p>
      </dgm:t>
    </dgm:pt>
    <dgm:pt modelId="{0CE24479-F9C4-4BA9-AACC-060C2A7A86A9}" type="sibTrans" cxnId="{3F6E0B52-F9B5-4B7B-9B29-B3263B7FF818}">
      <dgm:prSet custT="1"/>
      <dgm:spPr/>
      <dgm:t>
        <a:bodyPr/>
        <a:lstStyle/>
        <a:p>
          <a:pPr algn="ctr"/>
          <a:r>
            <a:rPr lang="es-AR" sz="1600"/>
            <a:t>Archivos</a:t>
          </a:r>
          <a:endParaRPr lang="es-AR" sz="1500"/>
        </a:p>
      </dgm:t>
    </dgm:pt>
    <dgm:pt modelId="{F849E3A5-890E-4DA9-B0E9-071B9538A43A}">
      <dgm:prSet phldrT="[Texto]" custT="1"/>
      <dgm:spPr/>
      <dgm:t>
        <a:bodyPr/>
        <a:lstStyle/>
        <a:p>
          <a:r>
            <a:rPr lang="es-AR" sz="2000" b="1" i="1">
              <a:solidFill>
                <a:schemeClr val="accent4">
                  <a:lumMod val="50000"/>
                </a:schemeClr>
              </a:solidFill>
            </a:rPr>
            <a:t>Recursos</a:t>
          </a:r>
          <a:endParaRPr lang="es-AR" sz="1000" b="1" i="1">
            <a:solidFill>
              <a:schemeClr val="accent4">
                <a:lumMod val="50000"/>
              </a:schemeClr>
            </a:solidFill>
          </a:endParaRPr>
        </a:p>
      </dgm:t>
    </dgm:pt>
    <dgm:pt modelId="{436215BE-539B-4794-B515-A069395E0498}" type="parTrans" cxnId="{77ABF1D6-8A6C-436C-9724-B75306AD1584}">
      <dgm:prSet/>
      <dgm:spPr/>
      <dgm:t>
        <a:bodyPr/>
        <a:lstStyle/>
        <a:p>
          <a:endParaRPr lang="es-AR"/>
        </a:p>
      </dgm:t>
    </dgm:pt>
    <dgm:pt modelId="{E4FC5651-5E17-4F3F-A77E-C7C123BAA6BC}" type="sibTrans" cxnId="{77ABF1D6-8A6C-436C-9724-B75306AD1584}">
      <dgm:prSet custT="1"/>
      <dgm:spPr/>
      <dgm:t>
        <a:bodyPr/>
        <a:lstStyle/>
        <a:p>
          <a:pPr algn="ctr"/>
          <a:r>
            <a:rPr lang="es-AR" sz="1050"/>
            <a:t>Discos</a:t>
          </a:r>
          <a:r>
            <a:rPr lang="es-AR" sz="1200"/>
            <a:t>, programas, impresoras </a:t>
          </a:r>
        </a:p>
      </dgm:t>
    </dgm:pt>
    <dgm:pt modelId="{65F1619A-8556-451B-8BFF-320A09D42DD9}">
      <dgm:prSet phldrT="[Texto]" custT="1"/>
      <dgm:spPr/>
      <dgm:t>
        <a:bodyPr/>
        <a:lstStyle/>
        <a:p>
          <a:r>
            <a:rPr lang="es-AR" sz="2000" b="1" i="1">
              <a:solidFill>
                <a:schemeClr val="accent4">
                  <a:lumMod val="50000"/>
                </a:schemeClr>
              </a:solidFill>
            </a:rPr>
            <a:t>Servicios</a:t>
          </a:r>
          <a:endParaRPr lang="es-AR" sz="1000" b="1" i="1">
            <a:solidFill>
              <a:schemeClr val="accent4">
                <a:lumMod val="50000"/>
              </a:schemeClr>
            </a:solidFill>
          </a:endParaRPr>
        </a:p>
      </dgm:t>
    </dgm:pt>
    <dgm:pt modelId="{05C1FA2F-A1AC-4709-98EF-08F641698EE0}" type="parTrans" cxnId="{1DAFB07C-45DD-4F87-9435-D3CC86AC0EDF}">
      <dgm:prSet/>
      <dgm:spPr/>
      <dgm:t>
        <a:bodyPr/>
        <a:lstStyle/>
        <a:p>
          <a:endParaRPr lang="es-AR"/>
        </a:p>
      </dgm:t>
    </dgm:pt>
    <dgm:pt modelId="{C1AB8927-1135-43D4-A4E2-4332E403248F}" type="sibTrans" cxnId="{1DAFB07C-45DD-4F87-9435-D3CC86AC0EDF}">
      <dgm:prSet custT="1"/>
      <dgm:spPr/>
      <dgm:t>
        <a:bodyPr/>
        <a:lstStyle/>
        <a:p>
          <a:pPr algn="ctr"/>
          <a:r>
            <a:rPr lang="es-AR" sz="1050"/>
            <a:t>Chats, videojuegos, etc</a:t>
          </a:r>
        </a:p>
      </dgm:t>
    </dgm:pt>
    <dgm:pt modelId="{5413CDD0-6272-46D4-B455-37685EE3CA70}">
      <dgm:prSet custT="1"/>
      <dgm:spPr/>
      <dgm:t>
        <a:bodyPr/>
        <a:lstStyle/>
        <a:p>
          <a:r>
            <a:rPr lang="es-AR" sz="1800" b="1">
              <a:solidFill>
                <a:schemeClr val="accent4">
                  <a:lumMod val="50000"/>
                </a:schemeClr>
              </a:solidFill>
            </a:rPr>
            <a:t>Beneficios</a:t>
          </a:r>
          <a:endParaRPr lang="es-AR" sz="1050" b="1">
            <a:solidFill>
              <a:schemeClr val="accent4">
                <a:lumMod val="50000"/>
              </a:schemeClr>
            </a:solidFill>
          </a:endParaRPr>
        </a:p>
      </dgm:t>
    </dgm:pt>
    <dgm:pt modelId="{79D370F2-2AF6-40D3-9D7E-8BEE956FC8A5}" type="parTrans" cxnId="{55899920-1B5C-4D49-BFDA-0AF4F5403D62}">
      <dgm:prSet/>
      <dgm:spPr/>
      <dgm:t>
        <a:bodyPr/>
        <a:lstStyle/>
        <a:p>
          <a:endParaRPr lang="es-AR"/>
        </a:p>
      </dgm:t>
    </dgm:pt>
    <dgm:pt modelId="{B46BAE74-F6FF-41AB-ACA8-19D86FA081F5}" type="sibTrans" cxnId="{55899920-1B5C-4D49-BFDA-0AF4F5403D62}">
      <dgm:prSet custT="1"/>
      <dgm:spPr/>
      <dgm:t>
        <a:bodyPr/>
        <a:lstStyle/>
        <a:p>
          <a:pPr algn="ctr"/>
          <a:r>
            <a:rPr lang="es-AR" sz="1200"/>
            <a:t>Procesos de respaldo </a:t>
          </a:r>
        </a:p>
      </dgm:t>
    </dgm:pt>
    <dgm:pt modelId="{AD9B2689-73FF-4FA4-9B0D-C33092B27102}" type="asst">
      <dgm:prSet custT="1"/>
      <dgm:spPr/>
      <dgm:t>
        <a:bodyPr/>
        <a:lstStyle/>
        <a:p>
          <a:r>
            <a:rPr lang="es-AR" sz="1100"/>
            <a:t>Router: permite el direccionamiento de los paquetes en la red.</a:t>
          </a:r>
          <a:br>
            <a:rPr lang="es-AR" sz="1100"/>
          </a:br>
          <a:r>
            <a:rPr lang="es-AR" sz="1100"/>
            <a:t> Modem: convierte las señales digitales  analogicas en digitales o viceversa</a:t>
          </a:r>
        </a:p>
      </dgm:t>
    </dgm:pt>
    <dgm:pt modelId="{D1BD087F-F28E-464B-843E-F8EBEBDCC55D}" type="parTrans" cxnId="{9873DBF9-2026-4854-899B-530D3C8C6C98}">
      <dgm:prSet/>
      <dgm:spPr/>
      <dgm:t>
        <a:bodyPr/>
        <a:lstStyle/>
        <a:p>
          <a:endParaRPr lang="es-AR"/>
        </a:p>
      </dgm:t>
    </dgm:pt>
    <dgm:pt modelId="{049A439D-2E33-4C54-AF88-0BBC41C92017}" type="sibTrans" cxnId="{9873DBF9-2026-4854-899B-530D3C8C6C98}">
      <dgm:prSet custT="1"/>
      <dgm:spPr/>
      <dgm:t>
        <a:bodyPr/>
        <a:lstStyle/>
        <a:p>
          <a:pPr algn="ctr"/>
          <a:r>
            <a:rPr lang="es-AR" sz="1100"/>
            <a:t>Acceso</a:t>
          </a:r>
          <a:r>
            <a:rPr lang="es-AR" sz="1100" baseline="0"/>
            <a:t> simultaneo </a:t>
          </a:r>
          <a:endParaRPr lang="es-AR" sz="1100"/>
        </a:p>
      </dgm:t>
    </dgm:pt>
    <dgm:pt modelId="{4E3BB3FB-F5DD-4384-87BA-021647A1775B}" type="pres">
      <dgm:prSet presAssocID="{E2DB57F6-20AF-4A2B-9F28-D573D9ABC5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28E53FB-FED7-4106-B635-CB2364600FA6}" type="pres">
      <dgm:prSet presAssocID="{3C1CB12A-3DE5-4864-A4C9-25CAA62FE2A3}" presName="hierRoot1" presStyleCnt="0">
        <dgm:presLayoutVars>
          <dgm:hierBranch val="init"/>
        </dgm:presLayoutVars>
      </dgm:prSet>
      <dgm:spPr/>
    </dgm:pt>
    <dgm:pt modelId="{AD511E64-AAD2-4619-954F-DDBD45F72F58}" type="pres">
      <dgm:prSet presAssocID="{3C1CB12A-3DE5-4864-A4C9-25CAA62FE2A3}" presName="rootComposite1" presStyleCnt="0"/>
      <dgm:spPr/>
    </dgm:pt>
    <dgm:pt modelId="{DD7F326C-88BB-46BA-8E12-F222FD192B0D}" type="pres">
      <dgm:prSet presAssocID="{3C1CB12A-3DE5-4864-A4C9-25CAA62FE2A3}" presName="rootText1" presStyleLbl="node0" presStyleIdx="0" presStyleCnt="3" custScaleX="482636" custScaleY="361975" custLinFactX="177769" custLinFactY="-616210" custLinFactNeighborX="200000" custLinFactNeighborY="-7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26064B35-8F43-4361-B72F-3BAD9E028C07}" type="pres">
      <dgm:prSet presAssocID="{3C1CB12A-3DE5-4864-A4C9-25CAA62FE2A3}" presName="titleText1" presStyleLbl="fgAcc0" presStyleIdx="0" presStyleCnt="3" custScaleX="473352" custScaleY="1125515" custLinFactX="200000" custLinFactY="4100000" custLinFactNeighborX="204551" custLinFactNeighborY="4149708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CE85EDCD-927F-45CC-86F2-7832732EA1D2}" type="pres">
      <dgm:prSet presAssocID="{3C1CB12A-3DE5-4864-A4C9-25CAA62FE2A3}" presName="rootConnector1" presStyleLbl="node1" presStyleIdx="0" presStyleCnt="3"/>
      <dgm:spPr/>
      <dgm:t>
        <a:bodyPr/>
        <a:lstStyle/>
        <a:p>
          <a:endParaRPr lang="es-AR"/>
        </a:p>
      </dgm:t>
    </dgm:pt>
    <dgm:pt modelId="{A0675907-0D3D-4F2F-A804-A0D7C2092A2E}" type="pres">
      <dgm:prSet presAssocID="{3C1CB12A-3DE5-4864-A4C9-25CAA62FE2A3}" presName="hierChild2" presStyleCnt="0"/>
      <dgm:spPr/>
    </dgm:pt>
    <dgm:pt modelId="{4FE6290C-6220-47A4-BAC1-4E5D2155B8AD}" type="pres">
      <dgm:prSet presAssocID="{F3D548C1-B45D-435F-B027-758E1637E1BD}" presName="Name37" presStyleLbl="parChTrans1D2" presStyleIdx="0" presStyleCnt="4"/>
      <dgm:spPr/>
      <dgm:t>
        <a:bodyPr/>
        <a:lstStyle/>
        <a:p>
          <a:endParaRPr lang="es-AR"/>
        </a:p>
      </dgm:t>
    </dgm:pt>
    <dgm:pt modelId="{2C1B46E8-6AC7-4865-B912-2FEAF0714E01}" type="pres">
      <dgm:prSet presAssocID="{D0543967-6ACC-4D1F-8154-99760BDB3CE0}" presName="hierRoot2" presStyleCnt="0">
        <dgm:presLayoutVars>
          <dgm:hierBranch val="init"/>
        </dgm:presLayoutVars>
      </dgm:prSet>
      <dgm:spPr/>
    </dgm:pt>
    <dgm:pt modelId="{04D6FD6E-BA79-4277-AC9F-6BEBF4110A27}" type="pres">
      <dgm:prSet presAssocID="{D0543967-6ACC-4D1F-8154-99760BDB3CE0}" presName="rootComposite" presStyleCnt="0"/>
      <dgm:spPr/>
    </dgm:pt>
    <dgm:pt modelId="{CB66C837-28CA-456D-A4D9-4A068E721957}" type="pres">
      <dgm:prSet presAssocID="{D0543967-6ACC-4D1F-8154-99760BDB3CE0}" presName="rootText" presStyleLbl="node1" presStyleIdx="0" presStyleCnt="3" custScaleX="464561" custScaleY="267923" custLinFactY="-500000" custLinFactNeighborX="96390" custLinFactNeighborY="-574751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5DCA817D-986E-431B-8328-3F2FB6120478}" type="pres">
      <dgm:prSet presAssocID="{D0543967-6ACC-4D1F-8154-99760BDB3CE0}" presName="titleText2" presStyleLbl="fgAcc1" presStyleIdx="0" presStyleCnt="3" custScaleX="338488" custScaleY="1060084" custLinFactY="-1100000" custLinFactNeighborX="36126" custLinFactNeighborY="-1122785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830CA336-0CFC-402C-A61D-C00A2410AFBE}" type="pres">
      <dgm:prSet presAssocID="{D0543967-6ACC-4D1F-8154-99760BDB3CE0}" presName="rootConnector" presStyleLbl="node2" presStyleIdx="0" presStyleCnt="0"/>
      <dgm:spPr/>
      <dgm:t>
        <a:bodyPr/>
        <a:lstStyle/>
        <a:p>
          <a:endParaRPr lang="es-AR"/>
        </a:p>
      </dgm:t>
    </dgm:pt>
    <dgm:pt modelId="{4D24A58B-627F-4BB7-90C1-3E0B64557838}" type="pres">
      <dgm:prSet presAssocID="{D0543967-6ACC-4D1F-8154-99760BDB3CE0}" presName="hierChild4" presStyleCnt="0"/>
      <dgm:spPr/>
    </dgm:pt>
    <dgm:pt modelId="{1B70B462-59C1-4A12-B59D-A4195B5D5839}" type="pres">
      <dgm:prSet presAssocID="{D0543967-6ACC-4D1F-8154-99760BDB3CE0}" presName="hierChild5" presStyleCnt="0"/>
      <dgm:spPr/>
    </dgm:pt>
    <dgm:pt modelId="{46878B81-6408-4289-814E-C50596DE46C2}" type="pres">
      <dgm:prSet presAssocID="{436215BE-539B-4794-B515-A069395E0498}" presName="Name37" presStyleLbl="parChTrans1D2" presStyleIdx="1" presStyleCnt="4"/>
      <dgm:spPr/>
      <dgm:t>
        <a:bodyPr/>
        <a:lstStyle/>
        <a:p>
          <a:endParaRPr lang="es-AR"/>
        </a:p>
      </dgm:t>
    </dgm:pt>
    <dgm:pt modelId="{6CB32E20-2EBD-4D19-B34F-B742F92D5033}" type="pres">
      <dgm:prSet presAssocID="{F849E3A5-890E-4DA9-B0E9-071B9538A43A}" presName="hierRoot2" presStyleCnt="0">
        <dgm:presLayoutVars>
          <dgm:hierBranch val="init"/>
        </dgm:presLayoutVars>
      </dgm:prSet>
      <dgm:spPr/>
    </dgm:pt>
    <dgm:pt modelId="{98ACAC0B-296A-4B2D-90C0-75AD47FD1B43}" type="pres">
      <dgm:prSet presAssocID="{F849E3A5-890E-4DA9-B0E9-071B9538A43A}" presName="rootComposite" presStyleCnt="0"/>
      <dgm:spPr/>
    </dgm:pt>
    <dgm:pt modelId="{292E0810-5A78-48AA-B930-ACF0D66A41FC}" type="pres">
      <dgm:prSet presAssocID="{F849E3A5-890E-4DA9-B0E9-071B9538A43A}" presName="rootText" presStyleLbl="node1" presStyleIdx="1" presStyleCnt="3" custScaleX="342093" custScaleY="214933" custLinFactX="100000" custLinFactY="-244526" custLinFactNeighborX="162798" custLinFactNeighborY="-3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53E9383A-1860-4272-A7AF-0F068725CC6E}" type="pres">
      <dgm:prSet presAssocID="{F849E3A5-890E-4DA9-B0E9-071B9538A43A}" presName="titleText2" presStyleLbl="fgAcc1" presStyleIdx="1" presStyleCnt="3" custScaleX="453275" custScaleY="1122681" custLinFactX="100000" custLinFactY="-352237" custLinFactNeighborX="175719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19C8D7AC-09CD-4EBE-8D37-571DDFB97D7A}" type="pres">
      <dgm:prSet presAssocID="{F849E3A5-890E-4DA9-B0E9-071B9538A43A}" presName="rootConnector" presStyleLbl="node2" presStyleIdx="0" presStyleCnt="0"/>
      <dgm:spPr/>
      <dgm:t>
        <a:bodyPr/>
        <a:lstStyle/>
        <a:p>
          <a:endParaRPr lang="es-AR"/>
        </a:p>
      </dgm:t>
    </dgm:pt>
    <dgm:pt modelId="{D798E6E1-EDCE-4B1B-805E-F4AF85B3FC16}" type="pres">
      <dgm:prSet presAssocID="{F849E3A5-890E-4DA9-B0E9-071B9538A43A}" presName="hierChild4" presStyleCnt="0"/>
      <dgm:spPr/>
    </dgm:pt>
    <dgm:pt modelId="{28679C3A-182D-4622-A5AC-0734F23B1441}" type="pres">
      <dgm:prSet presAssocID="{F849E3A5-890E-4DA9-B0E9-071B9538A43A}" presName="hierChild5" presStyleCnt="0"/>
      <dgm:spPr/>
    </dgm:pt>
    <dgm:pt modelId="{01BD9C64-A465-4480-880F-8A761372A7EF}" type="pres">
      <dgm:prSet presAssocID="{05C1FA2F-A1AC-4709-98EF-08F641698EE0}" presName="Name37" presStyleLbl="parChTrans1D2" presStyleIdx="2" presStyleCnt="4"/>
      <dgm:spPr/>
      <dgm:t>
        <a:bodyPr/>
        <a:lstStyle/>
        <a:p>
          <a:endParaRPr lang="es-AR"/>
        </a:p>
      </dgm:t>
    </dgm:pt>
    <dgm:pt modelId="{D7AA1F18-C36F-4FC7-9964-D852B5BFECF6}" type="pres">
      <dgm:prSet presAssocID="{65F1619A-8556-451B-8BFF-320A09D42DD9}" presName="hierRoot2" presStyleCnt="0">
        <dgm:presLayoutVars>
          <dgm:hierBranch val="init"/>
        </dgm:presLayoutVars>
      </dgm:prSet>
      <dgm:spPr/>
    </dgm:pt>
    <dgm:pt modelId="{8703BE11-2F5D-462D-8E92-C38CFC54CF64}" type="pres">
      <dgm:prSet presAssocID="{65F1619A-8556-451B-8BFF-320A09D42DD9}" presName="rootComposite" presStyleCnt="0"/>
      <dgm:spPr/>
    </dgm:pt>
    <dgm:pt modelId="{91B86D9B-C57F-4191-9D97-A77C3F135FD2}" type="pres">
      <dgm:prSet presAssocID="{65F1619A-8556-451B-8BFF-320A09D42DD9}" presName="rootText" presStyleLbl="node1" presStyleIdx="2" presStyleCnt="3" custScaleX="443678" custScaleY="272853" custLinFactX="219300" custLinFactY="-616641" custLinFactNeighborX="300000" custLinFactNeighborY="-700000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FF61E07F-C1C5-4421-B070-67FF0028040C}" type="pres">
      <dgm:prSet presAssocID="{65F1619A-8556-451B-8BFF-320A09D42DD9}" presName="titleText2" presStyleLbl="fgAcc1" presStyleIdx="2" presStyleCnt="3" custScaleX="318746" custScaleY="784394" custLinFactX="300000" custLinFactY="-1600000" custLinFactNeighborX="389101" custLinFactNeighborY="-1609011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FB738064-B875-4522-8E6D-9EA993E2EFD4}" type="pres">
      <dgm:prSet presAssocID="{65F1619A-8556-451B-8BFF-320A09D42DD9}" presName="rootConnector" presStyleLbl="node2" presStyleIdx="0" presStyleCnt="0"/>
      <dgm:spPr/>
      <dgm:t>
        <a:bodyPr/>
        <a:lstStyle/>
        <a:p>
          <a:endParaRPr lang="es-AR"/>
        </a:p>
      </dgm:t>
    </dgm:pt>
    <dgm:pt modelId="{E2E79241-9573-48A2-81F6-2695AD101614}" type="pres">
      <dgm:prSet presAssocID="{65F1619A-8556-451B-8BFF-320A09D42DD9}" presName="hierChild4" presStyleCnt="0"/>
      <dgm:spPr/>
    </dgm:pt>
    <dgm:pt modelId="{99346F25-1CAE-4BCB-A0E7-65D0BF5637E3}" type="pres">
      <dgm:prSet presAssocID="{65F1619A-8556-451B-8BFF-320A09D42DD9}" presName="hierChild5" presStyleCnt="0"/>
      <dgm:spPr/>
    </dgm:pt>
    <dgm:pt modelId="{0D5160AB-D080-4A8D-88FF-DA7E280AC5E1}" type="pres">
      <dgm:prSet presAssocID="{3C1CB12A-3DE5-4864-A4C9-25CAA62FE2A3}" presName="hierChild3" presStyleCnt="0"/>
      <dgm:spPr/>
    </dgm:pt>
    <dgm:pt modelId="{522876D1-F454-41A0-B6E8-7020E4EB54AB}" type="pres">
      <dgm:prSet presAssocID="{85FDBABC-90F8-47A9-8489-3DDE130DB257}" presName="Name96" presStyleLbl="parChTrans1D2" presStyleIdx="3" presStyleCnt="4"/>
      <dgm:spPr/>
      <dgm:t>
        <a:bodyPr/>
        <a:lstStyle/>
        <a:p>
          <a:endParaRPr lang="es-AR"/>
        </a:p>
      </dgm:t>
    </dgm:pt>
    <dgm:pt modelId="{0A370028-EEEC-4FB5-ACBF-261602CD3637}" type="pres">
      <dgm:prSet presAssocID="{05123AEA-03D4-4765-A870-25D848F29C0C}" presName="hierRoot3" presStyleCnt="0">
        <dgm:presLayoutVars>
          <dgm:hierBranch val="init"/>
        </dgm:presLayoutVars>
      </dgm:prSet>
      <dgm:spPr/>
    </dgm:pt>
    <dgm:pt modelId="{698A32DD-87DA-44C5-B9FD-98CB4B03A234}" type="pres">
      <dgm:prSet presAssocID="{05123AEA-03D4-4765-A870-25D848F29C0C}" presName="rootComposite3" presStyleCnt="0"/>
      <dgm:spPr/>
    </dgm:pt>
    <dgm:pt modelId="{92BF9145-8135-4A75-9326-E5692DAD77FB}" type="pres">
      <dgm:prSet presAssocID="{05123AEA-03D4-4765-A870-25D848F29C0C}" presName="rootText3" presStyleLbl="asst1" presStyleIdx="0" presStyleCnt="1" custScaleX="325277" custScaleY="926718" custLinFactY="-671324" custLinFactNeighborX="84141" custLinFactNeighborY="-7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6C9C81D-C4D6-4D33-BF55-1B71CD4CE827}" type="pres">
      <dgm:prSet presAssocID="{05123AEA-03D4-4765-A870-25D848F29C0C}" presName="titleText3" presStyleLbl="fgAcc2" presStyleIdx="0" presStyleCnt="1" custScaleX="443019" custScaleY="996664" custLinFactY="2973449" custLinFactNeighborX="-13916" custLinFactNeighborY="3000000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E8F099FE-47A8-432F-B70B-B98B9D5CA149}" type="pres">
      <dgm:prSet presAssocID="{05123AEA-03D4-4765-A870-25D848F29C0C}" presName="rootConnector3" presStyleLbl="asst1" presStyleIdx="0" presStyleCnt="1"/>
      <dgm:spPr/>
      <dgm:t>
        <a:bodyPr/>
        <a:lstStyle/>
        <a:p>
          <a:endParaRPr lang="es-AR"/>
        </a:p>
      </dgm:t>
    </dgm:pt>
    <dgm:pt modelId="{5D380D93-DACF-4F4F-9CC7-01ED931DF85B}" type="pres">
      <dgm:prSet presAssocID="{05123AEA-03D4-4765-A870-25D848F29C0C}" presName="hierChild6" presStyleCnt="0"/>
      <dgm:spPr/>
    </dgm:pt>
    <dgm:pt modelId="{A238FE91-99F1-4FFC-ACD4-16D46F3857C3}" type="pres">
      <dgm:prSet presAssocID="{05123AEA-03D4-4765-A870-25D848F29C0C}" presName="hierChild7" presStyleCnt="0"/>
      <dgm:spPr/>
    </dgm:pt>
    <dgm:pt modelId="{29068457-0D9B-4626-B771-D9DC88B2A366}" type="pres">
      <dgm:prSet presAssocID="{5413CDD0-6272-46D4-B455-37685EE3CA70}" presName="hierRoot1" presStyleCnt="0">
        <dgm:presLayoutVars>
          <dgm:hierBranch val="init"/>
        </dgm:presLayoutVars>
      </dgm:prSet>
      <dgm:spPr/>
    </dgm:pt>
    <dgm:pt modelId="{104F65AB-D547-4528-B7E6-6C11BF4AB198}" type="pres">
      <dgm:prSet presAssocID="{5413CDD0-6272-46D4-B455-37685EE3CA70}" presName="rootComposite1" presStyleCnt="0"/>
      <dgm:spPr/>
    </dgm:pt>
    <dgm:pt modelId="{95A4034C-D007-485C-9E6C-5398F2CC80CC}" type="pres">
      <dgm:prSet presAssocID="{5413CDD0-6272-46D4-B455-37685EE3CA70}" presName="rootText1" presStyleLbl="node0" presStyleIdx="1" presStyleCnt="3" custScaleX="355357" custScaleY="213404" custLinFactX="-100000" custLinFactY="900000" custLinFactNeighborX="-197181" custLinFactNeighborY="939416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5F0C7996-D8E9-47FE-A103-45C9A469EB91}" type="pres">
      <dgm:prSet presAssocID="{5413CDD0-6272-46D4-B455-37685EE3CA70}" presName="titleText1" presStyleLbl="fgAcc0" presStyleIdx="1" presStyleCnt="3" custScaleX="331040" custScaleY="1073167" custLinFactX="-351063" custLinFactY="3300000" custLinFactNeighborX="-400000" custLinFactNeighborY="3352006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7505E998-6A3F-48D5-B95E-72403DD7AB1E}" type="pres">
      <dgm:prSet presAssocID="{5413CDD0-6272-46D4-B455-37685EE3CA70}" presName="rootConnector1" presStyleLbl="node1" presStyleIdx="2" presStyleCnt="3"/>
      <dgm:spPr/>
      <dgm:t>
        <a:bodyPr/>
        <a:lstStyle/>
        <a:p>
          <a:endParaRPr lang="es-AR"/>
        </a:p>
      </dgm:t>
    </dgm:pt>
    <dgm:pt modelId="{15B0D698-2EF6-40DA-A0F8-90C50E3520A4}" type="pres">
      <dgm:prSet presAssocID="{5413CDD0-6272-46D4-B455-37685EE3CA70}" presName="hierChild2" presStyleCnt="0"/>
      <dgm:spPr/>
    </dgm:pt>
    <dgm:pt modelId="{1BE7CCF3-6D96-40AD-801A-F8212A1BD3E6}" type="pres">
      <dgm:prSet presAssocID="{5413CDD0-6272-46D4-B455-37685EE3CA70}" presName="hierChild3" presStyleCnt="0"/>
      <dgm:spPr/>
    </dgm:pt>
    <dgm:pt modelId="{C30B1806-C8E9-40A9-897F-267B07E64D82}" type="pres">
      <dgm:prSet presAssocID="{AD9B2689-73FF-4FA4-9B0D-C33092B27102}" presName="hierRoot1" presStyleCnt="0">
        <dgm:presLayoutVars>
          <dgm:hierBranch val="init"/>
        </dgm:presLayoutVars>
      </dgm:prSet>
      <dgm:spPr/>
    </dgm:pt>
    <dgm:pt modelId="{0751B394-D3B1-4EB4-A1BF-5ABDEF7430BE}" type="pres">
      <dgm:prSet presAssocID="{AD9B2689-73FF-4FA4-9B0D-C33092B27102}" presName="rootComposite1" presStyleCnt="0"/>
      <dgm:spPr/>
    </dgm:pt>
    <dgm:pt modelId="{9C22271B-54B7-4546-A09F-737D2F386AD5}" type="pres">
      <dgm:prSet presAssocID="{AD9B2689-73FF-4FA4-9B0D-C33092B27102}" presName="rootText1" presStyleLbl="node0" presStyleIdx="2" presStyleCnt="3" custScaleX="431140" custScaleY="975613" custLinFactX="10283" custLinFactY="500000" custLinFactNeighborX="100000" custLinFactNeighborY="504968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C9770014-4E3E-4049-A5E2-51CE6F5BD9DF}" type="pres">
      <dgm:prSet presAssocID="{AD9B2689-73FF-4FA4-9B0D-C33092B27102}" presName="titleText1" presStyleLbl="fgAcc0" presStyleIdx="2" presStyleCnt="3" custScaleX="407120" custScaleY="1061325" custLinFactX="-218520" custLinFactY="2800433" custLinFactNeighborX="-300000" custLinFactNeighborY="2900000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33C8AFD9-5A98-4BAD-AEAD-D9C4E1AA3A4D}" type="pres">
      <dgm:prSet presAssocID="{AD9B2689-73FF-4FA4-9B0D-C33092B27102}" presName="rootConnector1" presStyleLbl="asst0" presStyleIdx="0" presStyleCnt="0"/>
      <dgm:spPr/>
    </dgm:pt>
    <dgm:pt modelId="{4C875B82-B7FF-435D-A3E4-309933E3A9B9}" type="pres">
      <dgm:prSet presAssocID="{AD9B2689-73FF-4FA4-9B0D-C33092B27102}" presName="hierChild2" presStyleCnt="0"/>
      <dgm:spPr/>
    </dgm:pt>
    <dgm:pt modelId="{771735EB-92F0-4900-9BF6-36B7B1E73803}" type="pres">
      <dgm:prSet presAssocID="{AD9B2689-73FF-4FA4-9B0D-C33092B27102}" presName="hierChild3" presStyleCnt="0"/>
      <dgm:spPr/>
    </dgm:pt>
  </dgm:ptLst>
  <dgm:cxnLst>
    <dgm:cxn modelId="{3C783A25-96C8-42DD-B3C9-CC232DD5C72C}" type="presOf" srcId="{85FDBABC-90F8-47A9-8489-3DDE130DB257}" destId="{522876D1-F454-41A0-B6E8-7020E4EB54AB}" srcOrd="0" destOrd="0" presId="urn:microsoft.com/office/officeart/2008/layout/NameandTitleOrganizationalChart"/>
    <dgm:cxn modelId="{232A67A1-8EE0-47B4-8162-91A650584E9B}" srcId="{E2DB57F6-20AF-4A2B-9F28-D573D9ABC544}" destId="{3C1CB12A-3DE5-4864-A4C9-25CAA62FE2A3}" srcOrd="0" destOrd="0" parTransId="{0344E291-934C-4F16-AAA9-ED72D9418D16}" sibTransId="{8F408BC9-E5AB-4248-A338-84C0F0D06987}"/>
    <dgm:cxn modelId="{812B102E-D03F-4844-83B4-93E94673D913}" type="presOf" srcId="{E4FC5651-5E17-4F3F-A77E-C7C123BAA6BC}" destId="{53E9383A-1860-4272-A7AF-0F068725CC6E}" srcOrd="0" destOrd="0" presId="urn:microsoft.com/office/officeart/2008/layout/NameandTitleOrganizationalChart"/>
    <dgm:cxn modelId="{CCF2A5BD-5605-4254-B929-ADABAC07574B}" type="presOf" srcId="{046187D7-902F-4130-A883-5FECA68BB100}" destId="{F6C9C81D-C4D6-4D33-BF55-1B71CD4CE827}" srcOrd="0" destOrd="0" presId="urn:microsoft.com/office/officeart/2008/layout/NameandTitleOrganizationalChart"/>
    <dgm:cxn modelId="{4DE9E770-97B4-413F-A36E-68AEAFA09DF3}" type="presOf" srcId="{5413CDD0-6272-46D4-B455-37685EE3CA70}" destId="{7505E998-6A3F-48D5-B95E-72403DD7AB1E}" srcOrd="1" destOrd="0" presId="urn:microsoft.com/office/officeart/2008/layout/NameandTitleOrganizationalChart"/>
    <dgm:cxn modelId="{69DAC99E-3440-45B7-B5B7-5309DA92E13F}" type="presOf" srcId="{F849E3A5-890E-4DA9-B0E9-071B9538A43A}" destId="{292E0810-5A78-48AA-B930-ACF0D66A41FC}" srcOrd="0" destOrd="0" presId="urn:microsoft.com/office/officeart/2008/layout/NameandTitleOrganizationalChart"/>
    <dgm:cxn modelId="{1AB80B23-C891-417B-96ED-CB764A977E3F}" type="presOf" srcId="{AD9B2689-73FF-4FA4-9B0D-C33092B27102}" destId="{33C8AFD9-5A98-4BAD-AEAD-D9C4E1AA3A4D}" srcOrd="1" destOrd="0" presId="urn:microsoft.com/office/officeart/2008/layout/NameandTitleOrganizationalChart"/>
    <dgm:cxn modelId="{648F2572-1D2F-4993-9371-38185E7F269C}" type="presOf" srcId="{B46BAE74-F6FF-41AB-ACA8-19D86FA081F5}" destId="{5F0C7996-D8E9-47FE-A103-45C9A469EB91}" srcOrd="0" destOrd="0" presId="urn:microsoft.com/office/officeart/2008/layout/NameandTitleOrganizationalChart"/>
    <dgm:cxn modelId="{C4DBCD54-CD1D-4C9D-A01A-CDF039AEAE57}" type="presOf" srcId="{05123AEA-03D4-4765-A870-25D848F29C0C}" destId="{92BF9145-8135-4A75-9326-E5692DAD77FB}" srcOrd="0" destOrd="0" presId="urn:microsoft.com/office/officeart/2008/layout/NameandTitleOrganizationalChart"/>
    <dgm:cxn modelId="{D5067F12-F799-4B04-A373-440B7D206264}" type="presOf" srcId="{049A439D-2E33-4C54-AF88-0BBC41C92017}" destId="{C9770014-4E3E-4049-A5E2-51CE6F5BD9DF}" srcOrd="0" destOrd="0" presId="urn:microsoft.com/office/officeart/2008/layout/NameandTitleOrganizationalChart"/>
    <dgm:cxn modelId="{77ABF1D6-8A6C-436C-9724-B75306AD1584}" srcId="{3C1CB12A-3DE5-4864-A4C9-25CAA62FE2A3}" destId="{F849E3A5-890E-4DA9-B0E9-071B9538A43A}" srcOrd="2" destOrd="0" parTransId="{436215BE-539B-4794-B515-A069395E0498}" sibTransId="{E4FC5651-5E17-4F3F-A77E-C7C123BAA6BC}"/>
    <dgm:cxn modelId="{7CFEF68C-C00D-4AAF-8695-D763C26A7A8F}" type="presOf" srcId="{0CE24479-F9C4-4BA9-AACC-060C2A7A86A9}" destId="{5DCA817D-986E-431B-8328-3F2FB6120478}" srcOrd="0" destOrd="0" presId="urn:microsoft.com/office/officeart/2008/layout/NameandTitleOrganizationalChart"/>
    <dgm:cxn modelId="{88EA9319-01B6-40A4-B59F-75F3C0E37828}" type="presOf" srcId="{E2DB57F6-20AF-4A2B-9F28-D573D9ABC544}" destId="{4E3BB3FB-F5DD-4384-87BA-021647A1775B}" srcOrd="0" destOrd="0" presId="urn:microsoft.com/office/officeart/2008/layout/NameandTitleOrganizationalChart"/>
    <dgm:cxn modelId="{06888AA6-3338-4CDE-B392-3259276D5E47}" type="presOf" srcId="{F3D548C1-B45D-435F-B027-758E1637E1BD}" destId="{4FE6290C-6220-47A4-BAC1-4E5D2155B8AD}" srcOrd="0" destOrd="0" presId="urn:microsoft.com/office/officeart/2008/layout/NameandTitleOrganizationalChart"/>
    <dgm:cxn modelId="{01EC359A-8446-4E76-8ECB-E84F6ABC20F2}" type="presOf" srcId="{D0543967-6ACC-4D1F-8154-99760BDB3CE0}" destId="{CB66C837-28CA-456D-A4D9-4A068E721957}" srcOrd="0" destOrd="0" presId="urn:microsoft.com/office/officeart/2008/layout/NameandTitleOrganizationalChart"/>
    <dgm:cxn modelId="{7B960A70-2971-42C3-8D29-12DEE991E7B9}" type="presOf" srcId="{C1AB8927-1135-43D4-A4E2-4332E403248F}" destId="{FF61E07F-C1C5-4421-B070-67FF0028040C}" srcOrd="0" destOrd="0" presId="urn:microsoft.com/office/officeart/2008/layout/NameandTitleOrganizationalChart"/>
    <dgm:cxn modelId="{1DAFB07C-45DD-4F87-9435-D3CC86AC0EDF}" srcId="{3C1CB12A-3DE5-4864-A4C9-25CAA62FE2A3}" destId="{65F1619A-8556-451B-8BFF-320A09D42DD9}" srcOrd="3" destOrd="0" parTransId="{05C1FA2F-A1AC-4709-98EF-08F641698EE0}" sibTransId="{C1AB8927-1135-43D4-A4E2-4332E403248F}"/>
    <dgm:cxn modelId="{930933B4-48BD-4DE0-B96D-424514303FF2}" type="presOf" srcId="{D0543967-6ACC-4D1F-8154-99760BDB3CE0}" destId="{830CA336-0CFC-402C-A61D-C00A2410AFBE}" srcOrd="1" destOrd="0" presId="urn:microsoft.com/office/officeart/2008/layout/NameandTitleOrganizationalChart"/>
    <dgm:cxn modelId="{BA44D7F8-BFCA-42D5-A605-2687BF91E562}" type="presOf" srcId="{65F1619A-8556-451B-8BFF-320A09D42DD9}" destId="{91B86D9B-C57F-4191-9D97-A77C3F135FD2}" srcOrd="0" destOrd="0" presId="urn:microsoft.com/office/officeart/2008/layout/NameandTitleOrganizationalChart"/>
    <dgm:cxn modelId="{9A3F3070-EE6E-4221-8B3E-B265E51AFE1F}" type="presOf" srcId="{5413CDD0-6272-46D4-B455-37685EE3CA70}" destId="{95A4034C-D007-485C-9E6C-5398F2CC80CC}" srcOrd="0" destOrd="0" presId="urn:microsoft.com/office/officeart/2008/layout/NameandTitleOrganizationalChart"/>
    <dgm:cxn modelId="{87FE1623-CAAF-46F6-89A3-0E3333CCF391}" type="presOf" srcId="{05123AEA-03D4-4765-A870-25D848F29C0C}" destId="{E8F099FE-47A8-432F-B70B-B98B9D5CA149}" srcOrd="1" destOrd="0" presId="urn:microsoft.com/office/officeart/2008/layout/NameandTitleOrganizationalChart"/>
    <dgm:cxn modelId="{A8AC9BB2-7057-4BBA-9EB0-08FFB49800E7}" type="presOf" srcId="{05C1FA2F-A1AC-4709-98EF-08F641698EE0}" destId="{01BD9C64-A465-4480-880F-8A761372A7EF}" srcOrd="0" destOrd="0" presId="urn:microsoft.com/office/officeart/2008/layout/NameandTitleOrganizationalChart"/>
    <dgm:cxn modelId="{9893116F-A5A9-415A-9355-B7A4588107D3}" type="presOf" srcId="{AD9B2689-73FF-4FA4-9B0D-C33092B27102}" destId="{9C22271B-54B7-4546-A09F-737D2F386AD5}" srcOrd="0" destOrd="0" presId="urn:microsoft.com/office/officeart/2008/layout/NameandTitleOrganizationalChart"/>
    <dgm:cxn modelId="{AE1F620C-7224-41BC-B0C2-C06B6EC3069F}" type="presOf" srcId="{3C1CB12A-3DE5-4864-A4C9-25CAA62FE2A3}" destId="{DD7F326C-88BB-46BA-8E12-F222FD192B0D}" srcOrd="0" destOrd="0" presId="urn:microsoft.com/office/officeart/2008/layout/NameandTitleOrganizationalChart"/>
    <dgm:cxn modelId="{3D1C0D52-3E28-43AD-A6CF-53073E88884D}" type="presOf" srcId="{3C1CB12A-3DE5-4864-A4C9-25CAA62FE2A3}" destId="{CE85EDCD-927F-45CC-86F2-7832732EA1D2}" srcOrd="1" destOrd="0" presId="urn:microsoft.com/office/officeart/2008/layout/NameandTitleOrganizationalChart"/>
    <dgm:cxn modelId="{9873DBF9-2026-4854-899B-530D3C8C6C98}" srcId="{E2DB57F6-20AF-4A2B-9F28-D573D9ABC544}" destId="{AD9B2689-73FF-4FA4-9B0D-C33092B27102}" srcOrd="2" destOrd="0" parTransId="{D1BD087F-F28E-464B-843E-F8EBEBDCC55D}" sibTransId="{049A439D-2E33-4C54-AF88-0BBC41C92017}"/>
    <dgm:cxn modelId="{66737DEB-5D7D-47E6-BF65-003A798CEC43}" type="presOf" srcId="{436215BE-539B-4794-B515-A069395E0498}" destId="{46878B81-6408-4289-814E-C50596DE46C2}" srcOrd="0" destOrd="0" presId="urn:microsoft.com/office/officeart/2008/layout/NameandTitleOrganizationalChart"/>
    <dgm:cxn modelId="{9128FB8E-A0EF-417A-B181-225469D537D2}" type="presOf" srcId="{8F408BC9-E5AB-4248-A338-84C0F0D06987}" destId="{26064B35-8F43-4361-B72F-3BAD9E028C07}" srcOrd="0" destOrd="0" presId="urn:microsoft.com/office/officeart/2008/layout/NameandTitleOrganizationalChart"/>
    <dgm:cxn modelId="{55899920-1B5C-4D49-BFDA-0AF4F5403D62}" srcId="{E2DB57F6-20AF-4A2B-9F28-D573D9ABC544}" destId="{5413CDD0-6272-46D4-B455-37685EE3CA70}" srcOrd="1" destOrd="0" parTransId="{79D370F2-2AF6-40D3-9D7E-8BEE956FC8A5}" sibTransId="{B46BAE74-F6FF-41AB-ACA8-19D86FA081F5}"/>
    <dgm:cxn modelId="{857A2180-5659-4646-B868-AD0679F1F8FD}" srcId="{3C1CB12A-3DE5-4864-A4C9-25CAA62FE2A3}" destId="{05123AEA-03D4-4765-A870-25D848F29C0C}" srcOrd="0" destOrd="0" parTransId="{85FDBABC-90F8-47A9-8489-3DDE130DB257}" sibTransId="{046187D7-902F-4130-A883-5FECA68BB100}"/>
    <dgm:cxn modelId="{3F6E0B52-F9B5-4B7B-9B29-B3263B7FF818}" srcId="{3C1CB12A-3DE5-4864-A4C9-25CAA62FE2A3}" destId="{D0543967-6ACC-4D1F-8154-99760BDB3CE0}" srcOrd="1" destOrd="0" parTransId="{F3D548C1-B45D-435F-B027-758E1637E1BD}" sibTransId="{0CE24479-F9C4-4BA9-AACC-060C2A7A86A9}"/>
    <dgm:cxn modelId="{693BA3D1-8143-438D-8AFB-B43FF38C2BCF}" type="presOf" srcId="{65F1619A-8556-451B-8BFF-320A09D42DD9}" destId="{FB738064-B875-4522-8E6D-9EA993E2EFD4}" srcOrd="1" destOrd="0" presId="urn:microsoft.com/office/officeart/2008/layout/NameandTitleOrganizationalChart"/>
    <dgm:cxn modelId="{00846AE7-9743-47FB-86FF-77DB8ECE3B78}" type="presOf" srcId="{F849E3A5-890E-4DA9-B0E9-071B9538A43A}" destId="{19C8D7AC-09CD-4EBE-8D37-571DDFB97D7A}" srcOrd="1" destOrd="0" presId="urn:microsoft.com/office/officeart/2008/layout/NameandTitleOrganizationalChart"/>
    <dgm:cxn modelId="{59B0EDB0-F12F-48E9-98EB-7C491A20486A}" type="presParOf" srcId="{4E3BB3FB-F5DD-4384-87BA-021647A1775B}" destId="{028E53FB-FED7-4106-B635-CB2364600FA6}" srcOrd="0" destOrd="0" presId="urn:microsoft.com/office/officeart/2008/layout/NameandTitleOrganizationalChart"/>
    <dgm:cxn modelId="{839E7895-7E30-4D91-AA21-E3F8F06E2B8F}" type="presParOf" srcId="{028E53FB-FED7-4106-B635-CB2364600FA6}" destId="{AD511E64-AAD2-4619-954F-DDBD45F72F58}" srcOrd="0" destOrd="0" presId="urn:microsoft.com/office/officeart/2008/layout/NameandTitleOrganizationalChart"/>
    <dgm:cxn modelId="{92DD2C35-C977-499E-B627-DF758477A0F0}" type="presParOf" srcId="{AD511E64-AAD2-4619-954F-DDBD45F72F58}" destId="{DD7F326C-88BB-46BA-8E12-F222FD192B0D}" srcOrd="0" destOrd="0" presId="urn:microsoft.com/office/officeart/2008/layout/NameandTitleOrganizationalChart"/>
    <dgm:cxn modelId="{2FBE26FC-C94E-488C-AED1-B29DA656E060}" type="presParOf" srcId="{AD511E64-AAD2-4619-954F-DDBD45F72F58}" destId="{26064B35-8F43-4361-B72F-3BAD9E028C07}" srcOrd="1" destOrd="0" presId="urn:microsoft.com/office/officeart/2008/layout/NameandTitleOrganizationalChart"/>
    <dgm:cxn modelId="{0531F75B-B5CB-4F90-86CD-7317DB086440}" type="presParOf" srcId="{AD511E64-AAD2-4619-954F-DDBD45F72F58}" destId="{CE85EDCD-927F-45CC-86F2-7832732EA1D2}" srcOrd="2" destOrd="0" presId="urn:microsoft.com/office/officeart/2008/layout/NameandTitleOrganizationalChart"/>
    <dgm:cxn modelId="{DB263C29-4D50-4575-8C9D-55ED656EC484}" type="presParOf" srcId="{028E53FB-FED7-4106-B635-CB2364600FA6}" destId="{A0675907-0D3D-4F2F-A804-A0D7C2092A2E}" srcOrd="1" destOrd="0" presId="urn:microsoft.com/office/officeart/2008/layout/NameandTitleOrganizationalChart"/>
    <dgm:cxn modelId="{D82E5186-D227-4777-9CBA-156A62A830F7}" type="presParOf" srcId="{A0675907-0D3D-4F2F-A804-A0D7C2092A2E}" destId="{4FE6290C-6220-47A4-BAC1-4E5D2155B8AD}" srcOrd="0" destOrd="0" presId="urn:microsoft.com/office/officeart/2008/layout/NameandTitleOrganizationalChart"/>
    <dgm:cxn modelId="{244FB475-FC14-4CD9-9D90-1D995931F654}" type="presParOf" srcId="{A0675907-0D3D-4F2F-A804-A0D7C2092A2E}" destId="{2C1B46E8-6AC7-4865-B912-2FEAF0714E01}" srcOrd="1" destOrd="0" presId="urn:microsoft.com/office/officeart/2008/layout/NameandTitleOrganizationalChart"/>
    <dgm:cxn modelId="{4F284D92-F9B7-4472-B6A1-574E63BF891E}" type="presParOf" srcId="{2C1B46E8-6AC7-4865-B912-2FEAF0714E01}" destId="{04D6FD6E-BA79-4277-AC9F-6BEBF4110A27}" srcOrd="0" destOrd="0" presId="urn:microsoft.com/office/officeart/2008/layout/NameandTitleOrganizationalChart"/>
    <dgm:cxn modelId="{BB769127-0B26-4696-A0CB-8F35949C41AF}" type="presParOf" srcId="{04D6FD6E-BA79-4277-AC9F-6BEBF4110A27}" destId="{CB66C837-28CA-456D-A4D9-4A068E721957}" srcOrd="0" destOrd="0" presId="urn:microsoft.com/office/officeart/2008/layout/NameandTitleOrganizationalChart"/>
    <dgm:cxn modelId="{B0942D36-3A21-407F-90B6-5C6767E37795}" type="presParOf" srcId="{04D6FD6E-BA79-4277-AC9F-6BEBF4110A27}" destId="{5DCA817D-986E-431B-8328-3F2FB6120478}" srcOrd="1" destOrd="0" presId="urn:microsoft.com/office/officeart/2008/layout/NameandTitleOrganizationalChart"/>
    <dgm:cxn modelId="{36864119-DDE8-4D92-B141-73CC2CC41317}" type="presParOf" srcId="{04D6FD6E-BA79-4277-AC9F-6BEBF4110A27}" destId="{830CA336-0CFC-402C-A61D-C00A2410AFBE}" srcOrd="2" destOrd="0" presId="urn:microsoft.com/office/officeart/2008/layout/NameandTitleOrganizationalChart"/>
    <dgm:cxn modelId="{A3FAD10A-F760-421C-95F4-40270E9A7D69}" type="presParOf" srcId="{2C1B46E8-6AC7-4865-B912-2FEAF0714E01}" destId="{4D24A58B-627F-4BB7-90C1-3E0B64557838}" srcOrd="1" destOrd="0" presId="urn:microsoft.com/office/officeart/2008/layout/NameandTitleOrganizationalChart"/>
    <dgm:cxn modelId="{C69F62CB-E916-4FC2-A3B2-4A92298D4C03}" type="presParOf" srcId="{2C1B46E8-6AC7-4865-B912-2FEAF0714E01}" destId="{1B70B462-59C1-4A12-B59D-A4195B5D5839}" srcOrd="2" destOrd="0" presId="urn:microsoft.com/office/officeart/2008/layout/NameandTitleOrganizationalChart"/>
    <dgm:cxn modelId="{3C11A5DA-173B-44AB-9103-38866621CE04}" type="presParOf" srcId="{A0675907-0D3D-4F2F-A804-A0D7C2092A2E}" destId="{46878B81-6408-4289-814E-C50596DE46C2}" srcOrd="2" destOrd="0" presId="urn:microsoft.com/office/officeart/2008/layout/NameandTitleOrganizationalChart"/>
    <dgm:cxn modelId="{032428C6-F815-4F9D-A025-03EEA6EF9102}" type="presParOf" srcId="{A0675907-0D3D-4F2F-A804-A0D7C2092A2E}" destId="{6CB32E20-2EBD-4D19-B34F-B742F92D5033}" srcOrd="3" destOrd="0" presId="urn:microsoft.com/office/officeart/2008/layout/NameandTitleOrganizationalChart"/>
    <dgm:cxn modelId="{C274CD6C-DFDE-428F-8CEF-3B7B004486B6}" type="presParOf" srcId="{6CB32E20-2EBD-4D19-B34F-B742F92D5033}" destId="{98ACAC0B-296A-4B2D-90C0-75AD47FD1B43}" srcOrd="0" destOrd="0" presId="urn:microsoft.com/office/officeart/2008/layout/NameandTitleOrganizationalChart"/>
    <dgm:cxn modelId="{B1225076-D130-4B56-910A-2F68084AB2B2}" type="presParOf" srcId="{98ACAC0B-296A-4B2D-90C0-75AD47FD1B43}" destId="{292E0810-5A78-48AA-B930-ACF0D66A41FC}" srcOrd="0" destOrd="0" presId="urn:microsoft.com/office/officeart/2008/layout/NameandTitleOrganizationalChart"/>
    <dgm:cxn modelId="{C57D905E-F0F6-49F9-AD11-1D32B0D2EA67}" type="presParOf" srcId="{98ACAC0B-296A-4B2D-90C0-75AD47FD1B43}" destId="{53E9383A-1860-4272-A7AF-0F068725CC6E}" srcOrd="1" destOrd="0" presId="urn:microsoft.com/office/officeart/2008/layout/NameandTitleOrganizationalChart"/>
    <dgm:cxn modelId="{3EE6DE21-F8DE-49A8-8E55-A3E47401959F}" type="presParOf" srcId="{98ACAC0B-296A-4B2D-90C0-75AD47FD1B43}" destId="{19C8D7AC-09CD-4EBE-8D37-571DDFB97D7A}" srcOrd="2" destOrd="0" presId="urn:microsoft.com/office/officeart/2008/layout/NameandTitleOrganizationalChart"/>
    <dgm:cxn modelId="{3DB303C1-5167-404B-A263-4DABEA67FA90}" type="presParOf" srcId="{6CB32E20-2EBD-4D19-B34F-B742F92D5033}" destId="{D798E6E1-EDCE-4B1B-805E-F4AF85B3FC16}" srcOrd="1" destOrd="0" presId="urn:microsoft.com/office/officeart/2008/layout/NameandTitleOrganizationalChart"/>
    <dgm:cxn modelId="{B85A1107-22A0-4FFA-914D-300727340E95}" type="presParOf" srcId="{6CB32E20-2EBD-4D19-B34F-B742F92D5033}" destId="{28679C3A-182D-4622-A5AC-0734F23B1441}" srcOrd="2" destOrd="0" presId="urn:microsoft.com/office/officeart/2008/layout/NameandTitleOrganizationalChart"/>
    <dgm:cxn modelId="{023FBA4B-337B-483C-BA1B-1E33597BAFD0}" type="presParOf" srcId="{A0675907-0D3D-4F2F-A804-A0D7C2092A2E}" destId="{01BD9C64-A465-4480-880F-8A761372A7EF}" srcOrd="4" destOrd="0" presId="urn:microsoft.com/office/officeart/2008/layout/NameandTitleOrganizationalChart"/>
    <dgm:cxn modelId="{DA5B8B73-7A53-4FF9-A049-2AAF6E063EF1}" type="presParOf" srcId="{A0675907-0D3D-4F2F-A804-A0D7C2092A2E}" destId="{D7AA1F18-C36F-4FC7-9964-D852B5BFECF6}" srcOrd="5" destOrd="0" presId="urn:microsoft.com/office/officeart/2008/layout/NameandTitleOrganizationalChart"/>
    <dgm:cxn modelId="{F81F89DC-BC8A-436A-A6DA-15ECB92AF106}" type="presParOf" srcId="{D7AA1F18-C36F-4FC7-9964-D852B5BFECF6}" destId="{8703BE11-2F5D-462D-8E92-C38CFC54CF64}" srcOrd="0" destOrd="0" presId="urn:microsoft.com/office/officeart/2008/layout/NameandTitleOrganizationalChart"/>
    <dgm:cxn modelId="{88686E04-4916-4775-8331-1E5137589C32}" type="presParOf" srcId="{8703BE11-2F5D-462D-8E92-C38CFC54CF64}" destId="{91B86D9B-C57F-4191-9D97-A77C3F135FD2}" srcOrd="0" destOrd="0" presId="urn:microsoft.com/office/officeart/2008/layout/NameandTitleOrganizationalChart"/>
    <dgm:cxn modelId="{519C1FB1-C060-4135-895A-08D69424C790}" type="presParOf" srcId="{8703BE11-2F5D-462D-8E92-C38CFC54CF64}" destId="{FF61E07F-C1C5-4421-B070-67FF0028040C}" srcOrd="1" destOrd="0" presId="urn:microsoft.com/office/officeart/2008/layout/NameandTitleOrganizationalChart"/>
    <dgm:cxn modelId="{01308E3D-CC76-4585-9410-706B7E2CC406}" type="presParOf" srcId="{8703BE11-2F5D-462D-8E92-C38CFC54CF64}" destId="{FB738064-B875-4522-8E6D-9EA993E2EFD4}" srcOrd="2" destOrd="0" presId="urn:microsoft.com/office/officeart/2008/layout/NameandTitleOrganizationalChart"/>
    <dgm:cxn modelId="{7D73A59C-2319-4BA8-ABCF-0C171C70E3F8}" type="presParOf" srcId="{D7AA1F18-C36F-4FC7-9964-D852B5BFECF6}" destId="{E2E79241-9573-48A2-81F6-2695AD101614}" srcOrd="1" destOrd="0" presId="urn:microsoft.com/office/officeart/2008/layout/NameandTitleOrganizationalChart"/>
    <dgm:cxn modelId="{94B2A2AD-4700-46CC-8334-8FA46FC8C9A5}" type="presParOf" srcId="{D7AA1F18-C36F-4FC7-9964-D852B5BFECF6}" destId="{99346F25-1CAE-4BCB-A0E7-65D0BF5637E3}" srcOrd="2" destOrd="0" presId="urn:microsoft.com/office/officeart/2008/layout/NameandTitleOrganizationalChart"/>
    <dgm:cxn modelId="{B66185B2-5E01-46DA-8F17-8C2DBE3327DC}" type="presParOf" srcId="{028E53FB-FED7-4106-B635-CB2364600FA6}" destId="{0D5160AB-D080-4A8D-88FF-DA7E280AC5E1}" srcOrd="2" destOrd="0" presId="urn:microsoft.com/office/officeart/2008/layout/NameandTitleOrganizationalChart"/>
    <dgm:cxn modelId="{C86CBB39-06B1-45E8-BC07-9B3E0B808962}" type="presParOf" srcId="{0D5160AB-D080-4A8D-88FF-DA7E280AC5E1}" destId="{522876D1-F454-41A0-B6E8-7020E4EB54AB}" srcOrd="0" destOrd="0" presId="urn:microsoft.com/office/officeart/2008/layout/NameandTitleOrganizationalChart"/>
    <dgm:cxn modelId="{A172BEA0-1F8A-43EE-86E0-D2F1873C3E0B}" type="presParOf" srcId="{0D5160AB-D080-4A8D-88FF-DA7E280AC5E1}" destId="{0A370028-EEEC-4FB5-ACBF-261602CD3637}" srcOrd="1" destOrd="0" presId="urn:microsoft.com/office/officeart/2008/layout/NameandTitleOrganizationalChart"/>
    <dgm:cxn modelId="{9D33143A-CD9A-42D6-9E55-CCFAB39CB793}" type="presParOf" srcId="{0A370028-EEEC-4FB5-ACBF-261602CD3637}" destId="{698A32DD-87DA-44C5-B9FD-98CB4B03A234}" srcOrd="0" destOrd="0" presId="urn:microsoft.com/office/officeart/2008/layout/NameandTitleOrganizationalChart"/>
    <dgm:cxn modelId="{173B397A-9D9D-49BD-A9E3-E47C0573E78E}" type="presParOf" srcId="{698A32DD-87DA-44C5-B9FD-98CB4B03A234}" destId="{92BF9145-8135-4A75-9326-E5692DAD77FB}" srcOrd="0" destOrd="0" presId="urn:microsoft.com/office/officeart/2008/layout/NameandTitleOrganizationalChart"/>
    <dgm:cxn modelId="{347D053C-4327-4C03-BED4-92F23E999547}" type="presParOf" srcId="{698A32DD-87DA-44C5-B9FD-98CB4B03A234}" destId="{F6C9C81D-C4D6-4D33-BF55-1B71CD4CE827}" srcOrd="1" destOrd="0" presId="urn:microsoft.com/office/officeart/2008/layout/NameandTitleOrganizationalChart"/>
    <dgm:cxn modelId="{34671D6A-A0F5-4D77-9552-9A5AFDD46D3B}" type="presParOf" srcId="{698A32DD-87DA-44C5-B9FD-98CB4B03A234}" destId="{E8F099FE-47A8-432F-B70B-B98B9D5CA149}" srcOrd="2" destOrd="0" presId="urn:microsoft.com/office/officeart/2008/layout/NameandTitleOrganizationalChart"/>
    <dgm:cxn modelId="{1FD680EC-ED5F-4001-A097-C546B4604964}" type="presParOf" srcId="{0A370028-EEEC-4FB5-ACBF-261602CD3637}" destId="{5D380D93-DACF-4F4F-9CC7-01ED931DF85B}" srcOrd="1" destOrd="0" presId="urn:microsoft.com/office/officeart/2008/layout/NameandTitleOrganizationalChart"/>
    <dgm:cxn modelId="{A5FE187F-5D86-4960-9C9A-A9BAC02A965B}" type="presParOf" srcId="{0A370028-EEEC-4FB5-ACBF-261602CD3637}" destId="{A238FE91-99F1-4FFC-ACD4-16D46F3857C3}" srcOrd="2" destOrd="0" presId="urn:microsoft.com/office/officeart/2008/layout/NameandTitleOrganizationalChart"/>
    <dgm:cxn modelId="{51BFB087-20C8-4B55-B40D-16F3D16FFFB2}" type="presParOf" srcId="{4E3BB3FB-F5DD-4384-87BA-021647A1775B}" destId="{29068457-0D9B-4626-B771-D9DC88B2A366}" srcOrd="1" destOrd="0" presId="urn:microsoft.com/office/officeart/2008/layout/NameandTitleOrganizationalChart"/>
    <dgm:cxn modelId="{13E64F74-0787-406F-A95E-3D0EF936F247}" type="presParOf" srcId="{29068457-0D9B-4626-B771-D9DC88B2A366}" destId="{104F65AB-D547-4528-B7E6-6C11BF4AB198}" srcOrd="0" destOrd="0" presId="urn:microsoft.com/office/officeart/2008/layout/NameandTitleOrganizationalChart"/>
    <dgm:cxn modelId="{126114FD-A4F9-4F77-9BE2-1936DD87345F}" type="presParOf" srcId="{104F65AB-D547-4528-B7E6-6C11BF4AB198}" destId="{95A4034C-D007-485C-9E6C-5398F2CC80CC}" srcOrd="0" destOrd="0" presId="urn:microsoft.com/office/officeart/2008/layout/NameandTitleOrganizationalChart"/>
    <dgm:cxn modelId="{78C25C3C-1070-4BE0-B37E-D394923549FE}" type="presParOf" srcId="{104F65AB-D547-4528-B7E6-6C11BF4AB198}" destId="{5F0C7996-D8E9-47FE-A103-45C9A469EB91}" srcOrd="1" destOrd="0" presId="urn:microsoft.com/office/officeart/2008/layout/NameandTitleOrganizationalChart"/>
    <dgm:cxn modelId="{65AA07ED-2B18-4AE1-AA0C-2485FED8E090}" type="presParOf" srcId="{104F65AB-D547-4528-B7E6-6C11BF4AB198}" destId="{7505E998-6A3F-48D5-B95E-72403DD7AB1E}" srcOrd="2" destOrd="0" presId="urn:microsoft.com/office/officeart/2008/layout/NameandTitleOrganizationalChart"/>
    <dgm:cxn modelId="{1F94CA60-4EF4-48EC-8B3A-548B6FC7D0CF}" type="presParOf" srcId="{29068457-0D9B-4626-B771-D9DC88B2A366}" destId="{15B0D698-2EF6-40DA-A0F8-90C50E3520A4}" srcOrd="1" destOrd="0" presId="urn:microsoft.com/office/officeart/2008/layout/NameandTitleOrganizationalChart"/>
    <dgm:cxn modelId="{546BB667-907C-4CB0-A490-151361D9AA5B}" type="presParOf" srcId="{29068457-0D9B-4626-B771-D9DC88B2A366}" destId="{1BE7CCF3-6D96-40AD-801A-F8212A1BD3E6}" srcOrd="2" destOrd="0" presId="urn:microsoft.com/office/officeart/2008/layout/NameandTitleOrganizationalChart"/>
    <dgm:cxn modelId="{0271E391-2DE0-4ECD-9C9E-8C8A3CB46ED0}" type="presParOf" srcId="{4E3BB3FB-F5DD-4384-87BA-021647A1775B}" destId="{C30B1806-C8E9-40A9-897F-267B07E64D82}" srcOrd="2" destOrd="0" presId="urn:microsoft.com/office/officeart/2008/layout/NameandTitleOrganizationalChart"/>
    <dgm:cxn modelId="{DBC4496A-B5E3-41F5-A054-B9801E40D07A}" type="presParOf" srcId="{C30B1806-C8E9-40A9-897F-267B07E64D82}" destId="{0751B394-D3B1-4EB4-A1BF-5ABDEF7430BE}" srcOrd="0" destOrd="0" presId="urn:microsoft.com/office/officeart/2008/layout/NameandTitleOrganizationalChart"/>
    <dgm:cxn modelId="{DD7180A2-1C46-42BA-A189-02781BFB12DC}" type="presParOf" srcId="{0751B394-D3B1-4EB4-A1BF-5ABDEF7430BE}" destId="{9C22271B-54B7-4546-A09F-737D2F386AD5}" srcOrd="0" destOrd="0" presId="urn:microsoft.com/office/officeart/2008/layout/NameandTitleOrganizationalChart"/>
    <dgm:cxn modelId="{28EB0BC1-A668-4DEE-BAD3-FAF45B0CD89F}" type="presParOf" srcId="{0751B394-D3B1-4EB4-A1BF-5ABDEF7430BE}" destId="{C9770014-4E3E-4049-A5E2-51CE6F5BD9DF}" srcOrd="1" destOrd="0" presId="urn:microsoft.com/office/officeart/2008/layout/NameandTitleOrganizationalChart"/>
    <dgm:cxn modelId="{8594F923-5E72-4638-B4FA-B7C36CB565B7}" type="presParOf" srcId="{0751B394-D3B1-4EB4-A1BF-5ABDEF7430BE}" destId="{33C8AFD9-5A98-4BAD-AEAD-D9C4E1AA3A4D}" srcOrd="2" destOrd="0" presId="urn:microsoft.com/office/officeart/2008/layout/NameandTitleOrganizationalChart"/>
    <dgm:cxn modelId="{A37A4CA9-AB44-4B79-B054-1E415C9EDD08}" type="presParOf" srcId="{C30B1806-C8E9-40A9-897F-267B07E64D82}" destId="{4C875B82-B7FF-435D-A3E4-309933E3A9B9}" srcOrd="1" destOrd="0" presId="urn:microsoft.com/office/officeart/2008/layout/NameandTitleOrganizationalChart"/>
    <dgm:cxn modelId="{A6FF317A-51A3-486D-8BEA-59FD056A09F0}" type="presParOf" srcId="{C30B1806-C8E9-40A9-897F-267B07E64D82}" destId="{771735EB-92F0-4900-9BF6-36B7B1E7380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876D1-F454-41A0-B6E8-7020E4EB54AB}">
      <dsp:nvSpPr>
        <dsp:cNvPr id="0" name=""/>
        <dsp:cNvSpPr/>
      </dsp:nvSpPr>
      <dsp:spPr>
        <a:xfrm>
          <a:off x="2452244" y="705729"/>
          <a:ext cx="1213774" cy="889578"/>
        </a:xfrm>
        <a:custGeom>
          <a:avLst/>
          <a:gdLst/>
          <a:ahLst/>
          <a:cxnLst/>
          <a:rect l="0" t="0" r="0" b="0"/>
          <a:pathLst>
            <a:path>
              <a:moveTo>
                <a:pt x="1213774" y="0"/>
              </a:moveTo>
              <a:lnTo>
                <a:pt x="1213774" y="889578"/>
              </a:lnTo>
              <a:lnTo>
                <a:pt x="0" y="889578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D9C64-A465-4480-880F-8A761372A7EF}">
      <dsp:nvSpPr>
        <dsp:cNvPr id="0" name=""/>
        <dsp:cNvSpPr/>
      </dsp:nvSpPr>
      <dsp:spPr>
        <a:xfrm>
          <a:off x="3666019" y="705729"/>
          <a:ext cx="1684564" cy="1882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435"/>
              </a:lnTo>
              <a:lnTo>
                <a:pt x="1684564" y="1841435"/>
              </a:lnTo>
              <a:lnTo>
                <a:pt x="1684564" y="188246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78B81-6408-4289-814E-C50596DE46C2}">
      <dsp:nvSpPr>
        <dsp:cNvPr id="0" name=""/>
        <dsp:cNvSpPr/>
      </dsp:nvSpPr>
      <dsp:spPr>
        <a:xfrm>
          <a:off x="3260115" y="705729"/>
          <a:ext cx="405903" cy="3301902"/>
        </a:xfrm>
        <a:custGeom>
          <a:avLst/>
          <a:gdLst/>
          <a:ahLst/>
          <a:cxnLst/>
          <a:rect l="0" t="0" r="0" b="0"/>
          <a:pathLst>
            <a:path>
              <a:moveTo>
                <a:pt x="405903" y="0"/>
              </a:moveTo>
              <a:lnTo>
                <a:pt x="405903" y="3260877"/>
              </a:lnTo>
              <a:lnTo>
                <a:pt x="0" y="3260877"/>
              </a:lnTo>
              <a:lnTo>
                <a:pt x="0" y="330190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6290C-6220-47A4-BAC1-4E5D2155B8AD}">
      <dsp:nvSpPr>
        <dsp:cNvPr id="0" name=""/>
        <dsp:cNvSpPr/>
      </dsp:nvSpPr>
      <dsp:spPr>
        <a:xfrm>
          <a:off x="1182453" y="705729"/>
          <a:ext cx="2483565" cy="2307756"/>
        </a:xfrm>
        <a:custGeom>
          <a:avLst/>
          <a:gdLst/>
          <a:ahLst/>
          <a:cxnLst/>
          <a:rect l="0" t="0" r="0" b="0"/>
          <a:pathLst>
            <a:path>
              <a:moveTo>
                <a:pt x="2483565" y="0"/>
              </a:moveTo>
              <a:lnTo>
                <a:pt x="2483565" y="2266731"/>
              </a:lnTo>
              <a:lnTo>
                <a:pt x="0" y="2266731"/>
              </a:lnTo>
              <a:lnTo>
                <a:pt x="0" y="230775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326C-88BB-46BA-8E12-F222FD192B0D}">
      <dsp:nvSpPr>
        <dsp:cNvPr id="0" name=""/>
        <dsp:cNvSpPr/>
      </dsp:nvSpPr>
      <dsp:spPr>
        <a:xfrm>
          <a:off x="2846540" y="69298"/>
          <a:ext cx="1638958" cy="636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2481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b="1" i="0" kern="1200">
              <a:solidFill>
                <a:schemeClr val="accent4">
                  <a:lumMod val="50000"/>
                </a:schemeClr>
              </a:solidFill>
            </a:rPr>
            <a:t>REDES INFORMATICAS</a:t>
          </a:r>
        </a:p>
      </dsp:txBody>
      <dsp:txXfrm>
        <a:off x="2846540" y="69298"/>
        <a:ext cx="1638958" cy="636431"/>
      </dsp:txXfrm>
    </dsp:sp>
    <dsp:sp modelId="{26064B35-8F43-4361-B72F-3BAD9E028C07}">
      <dsp:nvSpPr>
        <dsp:cNvPr id="0" name=""/>
        <dsp:cNvSpPr/>
      </dsp:nvSpPr>
      <dsp:spPr>
        <a:xfrm>
          <a:off x="2947181" y="7284957"/>
          <a:ext cx="1446688" cy="659634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quipos perifericos compartidos</a:t>
          </a:r>
        </a:p>
      </dsp:txBody>
      <dsp:txXfrm>
        <a:off x="2947181" y="7284957"/>
        <a:ext cx="1446688" cy="659634"/>
      </dsp:txXfrm>
    </dsp:sp>
    <dsp:sp modelId="{CB66C837-28CA-456D-A4D9-4A068E721957}">
      <dsp:nvSpPr>
        <dsp:cNvPr id="0" name=""/>
        <dsp:cNvSpPr/>
      </dsp:nvSpPr>
      <dsp:spPr>
        <a:xfrm>
          <a:off x="393664" y="3013486"/>
          <a:ext cx="1577578" cy="4710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248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i="1" kern="1200">
              <a:solidFill>
                <a:schemeClr val="accent4">
                  <a:lumMod val="50000"/>
                </a:schemeClr>
              </a:solidFill>
            </a:rPr>
            <a:t>Informacion</a:t>
          </a:r>
          <a:r>
            <a:rPr lang="es-AR" sz="1800" i="1" kern="1200">
              <a:solidFill>
                <a:schemeClr val="accent4">
                  <a:lumMod val="50000"/>
                </a:schemeClr>
              </a:solidFill>
            </a:rPr>
            <a:t> </a:t>
          </a:r>
          <a:endParaRPr lang="es-AR" sz="1000" i="1" kern="1200">
            <a:solidFill>
              <a:schemeClr val="accent4">
                <a:lumMod val="50000"/>
              </a:schemeClr>
            </a:solidFill>
          </a:endParaRPr>
        </a:p>
      </dsp:txBody>
      <dsp:txXfrm>
        <a:off x="393664" y="3013486"/>
        <a:ext cx="1577578" cy="471067"/>
      </dsp:txXfrm>
    </dsp:sp>
    <dsp:sp modelId="{5DCA817D-986E-431B-8328-3F2FB6120478}">
      <dsp:nvSpPr>
        <dsp:cNvPr id="0" name=""/>
        <dsp:cNvSpPr/>
      </dsp:nvSpPr>
      <dsp:spPr>
        <a:xfrm>
          <a:off x="499222" y="3603453"/>
          <a:ext cx="1034508" cy="621286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kern="1200"/>
            <a:t>Archivos</a:t>
          </a:r>
          <a:endParaRPr lang="es-AR" sz="1500" kern="1200"/>
        </a:p>
      </dsp:txBody>
      <dsp:txXfrm>
        <a:off x="499222" y="3603453"/>
        <a:ext cx="1034508" cy="621286"/>
      </dsp:txXfrm>
    </dsp:sp>
    <dsp:sp modelId="{292E0810-5A78-48AA-B930-ACF0D66A41FC}">
      <dsp:nvSpPr>
        <dsp:cNvPr id="0" name=""/>
        <dsp:cNvSpPr/>
      </dsp:nvSpPr>
      <dsp:spPr>
        <a:xfrm>
          <a:off x="2679267" y="4007632"/>
          <a:ext cx="1161695" cy="3778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2481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b="1" i="1" kern="1200">
              <a:solidFill>
                <a:schemeClr val="accent4">
                  <a:lumMod val="50000"/>
                </a:schemeClr>
              </a:solidFill>
            </a:rPr>
            <a:t>Recursos</a:t>
          </a:r>
          <a:endParaRPr lang="es-AR" sz="1000" b="1" i="1" kern="1200">
            <a:solidFill>
              <a:schemeClr val="accent4">
                <a:lumMod val="50000"/>
              </a:schemeClr>
            </a:solidFill>
          </a:endParaRPr>
        </a:p>
      </dsp:txBody>
      <dsp:txXfrm>
        <a:off x="2679267" y="4007632"/>
        <a:ext cx="1161695" cy="377899"/>
      </dsp:txXfrm>
    </dsp:sp>
    <dsp:sp modelId="{53E9383A-1860-4272-A7AF-0F068725CC6E}">
      <dsp:nvSpPr>
        <dsp:cNvPr id="0" name=""/>
        <dsp:cNvSpPr/>
      </dsp:nvSpPr>
      <dsp:spPr>
        <a:xfrm>
          <a:off x="2568637" y="4462268"/>
          <a:ext cx="1385327" cy="657973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Discos</a:t>
          </a:r>
          <a:r>
            <a:rPr lang="es-AR" sz="1200" kern="1200"/>
            <a:t>, programas, impresoras </a:t>
          </a:r>
        </a:p>
      </dsp:txBody>
      <dsp:txXfrm>
        <a:off x="2568637" y="4462268"/>
        <a:ext cx="1385327" cy="657973"/>
      </dsp:txXfrm>
    </dsp:sp>
    <dsp:sp modelId="{91B86D9B-C57F-4191-9D97-A77C3F135FD2}">
      <dsp:nvSpPr>
        <dsp:cNvPr id="0" name=""/>
        <dsp:cNvSpPr/>
      </dsp:nvSpPr>
      <dsp:spPr>
        <a:xfrm>
          <a:off x="4597253" y="2588190"/>
          <a:ext cx="1506662" cy="47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2481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b="1" i="1" kern="1200">
              <a:solidFill>
                <a:schemeClr val="accent4">
                  <a:lumMod val="50000"/>
                </a:schemeClr>
              </a:solidFill>
            </a:rPr>
            <a:t>Servicios</a:t>
          </a:r>
          <a:endParaRPr lang="es-AR" sz="1000" b="1" i="1" kern="1200">
            <a:solidFill>
              <a:schemeClr val="accent4">
                <a:lumMod val="50000"/>
              </a:schemeClr>
            </a:solidFill>
          </a:endParaRPr>
        </a:p>
      </dsp:txBody>
      <dsp:txXfrm>
        <a:off x="4597253" y="2588190"/>
        <a:ext cx="1506662" cy="479735"/>
      </dsp:txXfrm>
    </dsp:sp>
    <dsp:sp modelId="{FF61E07F-C1C5-4421-B070-67FF0028040C}">
      <dsp:nvSpPr>
        <dsp:cNvPr id="0" name=""/>
        <dsp:cNvSpPr/>
      </dsp:nvSpPr>
      <dsp:spPr>
        <a:xfrm>
          <a:off x="5129744" y="3110573"/>
          <a:ext cx="974171" cy="459712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Chats, videojuegos, etc</a:t>
          </a:r>
        </a:p>
      </dsp:txBody>
      <dsp:txXfrm>
        <a:off x="5129744" y="3110573"/>
        <a:ext cx="974171" cy="459712"/>
      </dsp:txXfrm>
    </dsp:sp>
    <dsp:sp modelId="{92BF9145-8135-4A75-9326-E5692DAD77FB}">
      <dsp:nvSpPr>
        <dsp:cNvPr id="0" name=""/>
        <dsp:cNvSpPr/>
      </dsp:nvSpPr>
      <dsp:spPr>
        <a:xfrm>
          <a:off x="1347653" y="780621"/>
          <a:ext cx="1104591" cy="1629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248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s un conjunto de equipos conectados por un medio de cables, señales , ondas u otro medio de conexion </a:t>
          </a:r>
        </a:p>
      </dsp:txBody>
      <dsp:txXfrm>
        <a:off x="1347653" y="780621"/>
        <a:ext cx="1104591" cy="1629373"/>
      </dsp:txXfrm>
    </dsp:sp>
    <dsp:sp modelId="{F6C9C81D-C4D6-4D33-BF55-1B71CD4CE827}">
      <dsp:nvSpPr>
        <dsp:cNvPr id="0" name=""/>
        <dsp:cNvSpPr/>
      </dsp:nvSpPr>
      <dsp:spPr>
        <a:xfrm>
          <a:off x="945634" y="7293359"/>
          <a:ext cx="1353982" cy="584118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omunicacion mas eficiente</a:t>
          </a:r>
        </a:p>
      </dsp:txBody>
      <dsp:txXfrm>
        <a:off x="945634" y="7293359"/>
        <a:ext cx="1353982" cy="584118"/>
      </dsp:txXfrm>
    </dsp:sp>
    <dsp:sp modelId="{95A4034C-D007-485C-9E6C-5398F2CC80CC}">
      <dsp:nvSpPr>
        <dsp:cNvPr id="0" name=""/>
        <dsp:cNvSpPr/>
      </dsp:nvSpPr>
      <dsp:spPr>
        <a:xfrm>
          <a:off x="2275521" y="5666310"/>
          <a:ext cx="1206738" cy="375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248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>
              <a:solidFill>
                <a:schemeClr val="accent4">
                  <a:lumMod val="50000"/>
                </a:schemeClr>
              </a:solidFill>
            </a:rPr>
            <a:t>Beneficios</a:t>
          </a:r>
          <a:endParaRPr lang="es-AR" sz="1050" b="1" kern="1200">
            <a:solidFill>
              <a:schemeClr val="accent4">
                <a:lumMod val="50000"/>
              </a:schemeClr>
            </a:solidFill>
          </a:endParaRPr>
        </a:p>
      </dsp:txBody>
      <dsp:txXfrm>
        <a:off x="2275521" y="5666310"/>
        <a:ext cx="1206738" cy="375211"/>
      </dsp:txXfrm>
    </dsp:sp>
    <dsp:sp modelId="{5F0C7996-D8E9-47FE-A103-45C9A469EB91}">
      <dsp:nvSpPr>
        <dsp:cNvPr id="0" name=""/>
        <dsp:cNvSpPr/>
      </dsp:nvSpPr>
      <dsp:spPr>
        <a:xfrm>
          <a:off x="1137691" y="6282046"/>
          <a:ext cx="1011745" cy="628954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Procesos de respaldo </a:t>
          </a:r>
        </a:p>
      </dsp:txBody>
      <dsp:txXfrm>
        <a:off x="1137691" y="6282046"/>
        <a:ext cx="1011745" cy="628954"/>
      </dsp:txXfrm>
    </dsp:sp>
    <dsp:sp modelId="{9C22271B-54B7-4546-A09F-737D2F386AD5}">
      <dsp:nvSpPr>
        <dsp:cNvPr id="0" name=""/>
        <dsp:cNvSpPr/>
      </dsp:nvSpPr>
      <dsp:spPr>
        <a:xfrm>
          <a:off x="4639830" y="4150438"/>
          <a:ext cx="1464085" cy="1715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248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Router: permite el direccionamiento de los paquetes en la red.</a:t>
          </a:r>
          <a:br>
            <a:rPr lang="es-AR" sz="1100" kern="1200"/>
          </a:br>
          <a:r>
            <a:rPr lang="es-AR" sz="1100" kern="1200"/>
            <a:t> Modem: convierte las señales digitales  analogicas en digitales o viceversa</a:t>
          </a:r>
        </a:p>
      </dsp:txBody>
      <dsp:txXfrm>
        <a:off x="4639830" y="4150438"/>
        <a:ext cx="1464085" cy="1715341"/>
      </dsp:txXfrm>
    </dsp:sp>
    <dsp:sp modelId="{C9770014-4E3E-4049-A5E2-51CE6F5BD9DF}">
      <dsp:nvSpPr>
        <dsp:cNvPr id="0" name=""/>
        <dsp:cNvSpPr/>
      </dsp:nvSpPr>
      <dsp:spPr>
        <a:xfrm>
          <a:off x="3149605" y="6349162"/>
          <a:ext cx="1244265" cy="622014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cceso</a:t>
          </a:r>
          <a:r>
            <a:rPr lang="es-AR" sz="1100" kern="1200" baseline="0"/>
            <a:t> simultaneo </a:t>
          </a:r>
          <a:endParaRPr lang="es-AR" sz="1100" kern="1200"/>
        </a:p>
      </dsp:txBody>
      <dsp:txXfrm>
        <a:off x="3149605" y="6349162"/>
        <a:ext cx="1244265" cy="622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1207-341B-47F9-8DDD-2DE29CB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11-04T11:00:00Z</dcterms:created>
  <dcterms:modified xsi:type="dcterms:W3CDTF">2025-11-18T11:58:00Z</dcterms:modified>
</cp:coreProperties>
</file>